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F4D" w:rsidRDefault="00065F4D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  <w:r w:rsidRPr="00065F4D">
        <w:rPr>
          <w:rFonts w:ascii="Circular graubuenden" w:hAnsi="Circular graubuenden" w:cs="Circular graubuenden"/>
          <w:szCs w:val="22"/>
        </w:rPr>
        <w:t>Medienmitteilung</w:t>
      </w:r>
    </w:p>
    <w:p w:rsidR="00760378" w:rsidRPr="00065F4D" w:rsidRDefault="00760378" w:rsidP="00065F4D">
      <w:pPr>
        <w:spacing w:line="360" w:lineRule="auto"/>
        <w:rPr>
          <w:rFonts w:ascii="Circular graubuenden" w:hAnsi="Circular graubuenden" w:cs="Circular graubuenden"/>
          <w:szCs w:val="22"/>
        </w:rPr>
      </w:pPr>
    </w:p>
    <w:p w:rsidR="00133B93" w:rsidRPr="00760378" w:rsidRDefault="00133B93" w:rsidP="00133B93">
      <w:pPr>
        <w:spacing w:line="360" w:lineRule="auto"/>
        <w:rPr>
          <w:rFonts w:ascii="TheMixB SemiBold" w:hAnsi="TheMixB SemiBold"/>
          <w:sz w:val="32"/>
        </w:rPr>
      </w:pPr>
      <w:r w:rsidRPr="00760378">
        <w:rPr>
          <w:rFonts w:ascii="TheMixB SemiBold" w:hAnsi="TheMixB SemiBold"/>
          <w:sz w:val="32"/>
        </w:rPr>
        <w:t>Erlebnis</w:t>
      </w:r>
      <w:r w:rsidR="00760378">
        <w:rPr>
          <w:rFonts w:ascii="TheMixB SemiBold" w:hAnsi="TheMixB SemiBold"/>
          <w:sz w:val="32"/>
        </w:rPr>
        <w:t>welt</w:t>
      </w:r>
      <w:r w:rsidRPr="00760378">
        <w:rPr>
          <w:rFonts w:ascii="TheMixB SemiBold" w:hAnsi="TheMixB SemiBold"/>
          <w:sz w:val="32"/>
        </w:rPr>
        <w:t xml:space="preserve"> Winter auf dem Eisfeld Quader</w:t>
      </w:r>
      <w:r>
        <w:rPr>
          <w:rFonts w:ascii="TheMixB SemiBold" w:hAnsi="TheMixB SemiBold"/>
          <w:sz w:val="32"/>
        </w:rPr>
        <w:t xml:space="preserve"> bis </w:t>
      </w:r>
      <w:r w:rsidR="00760378">
        <w:rPr>
          <w:rFonts w:ascii="TheMixB SemiBold" w:hAnsi="TheMixB SemiBold"/>
          <w:sz w:val="32"/>
        </w:rPr>
        <w:t xml:space="preserve">Ende Februar </w:t>
      </w:r>
      <w:r>
        <w:rPr>
          <w:rFonts w:ascii="TheMixB SemiBold" w:hAnsi="TheMixB SemiBold"/>
          <w:sz w:val="32"/>
        </w:rPr>
        <w:t>2022</w:t>
      </w:r>
    </w:p>
    <w:p w:rsidR="00793C15" w:rsidRDefault="006E7552" w:rsidP="00065F4D">
      <w:pPr>
        <w:spacing w:line="360" w:lineRule="auto"/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</w:pPr>
      <w:r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In den Sport- und Eventanlagen Chur ist diesen </w:t>
      </w:r>
      <w:r w:rsidR="00021C0D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Winter</w:t>
      </w:r>
      <w:r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richtig was los! </w:t>
      </w:r>
      <w:r w:rsidR="00133B93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Ab sofort </w:t>
      </w:r>
      <w:r w:rsidR="00760378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und </w:t>
      </w:r>
      <w:r w:rsidR="00133B93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bis </w:t>
      </w:r>
      <w:r w:rsidR="00760378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Ende Februar </w:t>
      </w:r>
      <w:r w:rsidR="00133B93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2022</w:t>
      </w:r>
      <w:r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</w:t>
      </w:r>
      <w:r w:rsidR="00133B93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wird</w:t>
      </w:r>
      <w:r w:rsidR="00CD7FFC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auf dem Eisfeld Quader</w:t>
      </w:r>
      <w:r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ein vielseitiges Programm </w:t>
      </w:r>
      <w:r w:rsidR="00CD7FFC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mit Spielanimation, Disco on </w:t>
      </w:r>
      <w:proofErr w:type="spellStart"/>
      <w:r w:rsidR="00CD7FFC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Ice</w:t>
      </w:r>
      <w:proofErr w:type="spellEnd"/>
      <w:r w:rsidR="00CD7FFC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, Eisparcours und vielem mehr </w:t>
      </w:r>
      <w:r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für </w:t>
      </w:r>
      <w:r w:rsidR="00133B93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>Gross und Klein</w:t>
      </w:r>
      <w:r w:rsidRPr="006E7552"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angeboten.</w:t>
      </w:r>
      <w:r>
        <w:rPr>
          <w:rFonts w:ascii="Circular graubuenden" w:hAnsi="Circular graubuenden" w:cs="Circular graubuenden"/>
          <w:color w:val="000000" w:themeColor="text1"/>
          <w:szCs w:val="22"/>
          <w:lang w:eastAsia="de-CH"/>
        </w:rPr>
        <w:t xml:space="preserve"> </w:t>
      </w:r>
    </w:p>
    <w:p w:rsidR="006E7552" w:rsidRPr="006E7552" w:rsidRDefault="006E7552" w:rsidP="00065F4D">
      <w:pPr>
        <w:spacing w:line="360" w:lineRule="auto"/>
        <w:rPr>
          <w:rFonts w:ascii="Circular graubuenden" w:hAnsi="Circular graubuenden" w:cs="Circular graubuenden"/>
        </w:rPr>
      </w:pPr>
    </w:p>
    <w:p w:rsidR="00133B93" w:rsidRPr="00760378" w:rsidRDefault="00133B93" w:rsidP="00133B93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760378">
        <w:rPr>
          <w:rFonts w:ascii="Circular graubuenden Book" w:hAnsi="Circular graubuenden Book" w:cs="Circular graubuenden Book"/>
          <w:b/>
        </w:rPr>
        <w:t>Erlebniswochen auf dem Eisfeld Quader</w:t>
      </w:r>
      <w:r w:rsidR="0086410D">
        <w:rPr>
          <w:rFonts w:ascii="Circular graubuenden Book" w:hAnsi="Circular graubuenden Book" w:cs="Circular graubuenden Book"/>
          <w:b/>
        </w:rPr>
        <w:t xml:space="preserve"> 18.12.2021</w:t>
      </w:r>
      <w:r w:rsidR="00866B76">
        <w:rPr>
          <w:rFonts w:ascii="Circular graubuenden Book" w:hAnsi="Circular graubuenden Book" w:cs="Circular graubuenden Book"/>
          <w:b/>
        </w:rPr>
        <w:t xml:space="preserve"> bis </w:t>
      </w:r>
      <w:r w:rsidR="0086410D">
        <w:rPr>
          <w:rFonts w:ascii="Circular graubuenden Book" w:hAnsi="Circular graubuenden Book" w:cs="Circular graubuenden Book"/>
          <w:b/>
        </w:rPr>
        <w:t>05.01.2022</w:t>
      </w:r>
    </w:p>
    <w:p w:rsidR="006E7552" w:rsidRDefault="00CD7FFC" w:rsidP="006E7552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b/>
          <w:noProof/>
          <w:lang w:eastAsia="de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942590" cy="196215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ent_erlebniswinter_2021_wochen_schnee_alicedasneve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Die Erlebniswochen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Winter</w:t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i</w:t>
      </w:r>
      <w:r w:rsidR="006E7552"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n den Sport- und Eventanlagen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Chur </w:t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werden vom Animationsteam geleitet und bieten zahlreiche Attraktionen für </w:t>
      </w:r>
      <w:r w:rsidR="00133B93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Gross und Klein</w:t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: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Spiel und Spass auf dem Eis, Disco on </w:t>
      </w:r>
      <w:proofErr w:type="spellStart"/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Ice</w:t>
      </w:r>
      <w:proofErr w:type="spellEnd"/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, Eisparcours und Wettbewerbe</w:t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stehen auf dem Programm. Alle Aktivitäten sind</w:t>
      </w:r>
      <w:r w:rsidR="006E7552"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diese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Saison</w:t>
      </w:r>
      <w:r w:rsidR="006E7552"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im regulären Eintrittspreis für das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Eisfeld Quader</w:t>
      </w:r>
      <w:r w:rsidR="006E7552"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enthalten und es ist keine Anmeldung erforderlich. </w:t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Die Erlebniswochen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Winter</w:t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finden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vom 18. Dezember 2021 bis 5. Januar 2022 jeweils samstags (nur 18.12.), mittwochs und freitags auf dem Eisfeld Quader in Chur </w:t>
      </w:r>
      <w:r w:rsidR="006E75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statt.</w:t>
      </w:r>
    </w:p>
    <w:p w:rsidR="00FE4CF4" w:rsidRDefault="00FE4CF4" w:rsidP="006E7552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</w:p>
    <w:p w:rsidR="00FE4CF4" w:rsidRPr="00FE4CF4" w:rsidRDefault="00CD7FFC" w:rsidP="006E7552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b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b/>
          <w:color w:val="000000" w:themeColor="text1"/>
          <w:szCs w:val="22"/>
          <w:lang w:eastAsia="de-CH"/>
        </w:rPr>
        <w:t>Ausblick Sportferien</w:t>
      </w:r>
    </w:p>
    <w:p w:rsidR="00FE4CF4" w:rsidRDefault="00CD7FFC" w:rsidP="00FE4CF4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Auch während den Sportferien vom 19. Februar bis 6. März 2022 werden Erlebniswochen Winter in den Sport- und Eventanlagen angeboten. Das Programm auf dem Eisfeld Quader </w:t>
      </w:r>
      <w:r w:rsidR="00AE74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in der ersten Woche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und im Hallenbad Obere Au </w:t>
      </w:r>
      <w:r w:rsidR="00AE7452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in der zweiten Woche </w:t>
      </w:r>
      <w:bookmarkStart w:id="0" w:name="_GoBack"/>
      <w:bookmarkEnd w:id="0"/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verspricht </w:t>
      </w:r>
      <w:r w:rsidR="003866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samstags, mittwochs und freitags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viel Spiel und Spass für Kinder und Jugendliche.</w:t>
      </w:r>
    </w:p>
    <w:p w:rsidR="00133B93" w:rsidRDefault="00133B93" w:rsidP="00FE4CF4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b/>
          <w:color w:val="000000" w:themeColor="text1"/>
          <w:szCs w:val="22"/>
          <w:lang w:eastAsia="de-CH"/>
        </w:rPr>
      </w:pPr>
    </w:p>
    <w:p w:rsidR="0038661C" w:rsidRPr="0038661C" w:rsidRDefault="0038661C" w:rsidP="00FE4CF4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b/>
          <w:color w:val="000000" w:themeColor="text1"/>
          <w:szCs w:val="22"/>
          <w:lang w:eastAsia="de-CH"/>
        </w:rPr>
      </w:pPr>
      <w:r w:rsidRPr="0038661C">
        <w:rPr>
          <w:rFonts w:ascii="Circular graubuenden Book" w:hAnsi="Circular graubuenden Book" w:cs="Circular graubuenden Book"/>
          <w:b/>
          <w:color w:val="000000" w:themeColor="text1"/>
          <w:szCs w:val="22"/>
          <w:lang w:eastAsia="de-CH"/>
        </w:rPr>
        <w:t>Action am Nachmittag – Erlebnisnachmittage</w:t>
      </w:r>
    </w:p>
    <w:p w:rsidR="0038661C" w:rsidRDefault="0009125C" w:rsidP="00FE4CF4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Ausgewählte Nachmittage</w:t>
      </w:r>
      <w:r w:rsidR="003866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 zwischen den Weihnachts- und den Sportferien werden animiert und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dadurch z</w:t>
      </w:r>
      <w:r w:rsidR="003866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u Erlebnisnachmittagen. Abwechselnd auf dem Eisfeld Quader und im Hallenbad Obere Au ist zwischen 13.30 und 16 Uhr </w:t>
      </w:r>
      <w:r w:rsidR="00BF558A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Action </w:t>
      </w:r>
      <w:r w:rsidR="0038661C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und Spass auf dem Eis oder im Wasser angesagt.</w:t>
      </w:r>
    </w:p>
    <w:p w:rsidR="00FE4CF4" w:rsidRPr="003874A5" w:rsidRDefault="00FE4CF4" w:rsidP="003874A5">
      <w:pPr>
        <w:jc w:val="right"/>
        <w:rPr>
          <w:rFonts w:ascii="Circular graubuenden Book" w:hAnsi="Circular graubuenden Book" w:cs="Circular graubuenden Book"/>
          <w:szCs w:val="22"/>
          <w:lang w:eastAsia="de-CH"/>
        </w:rPr>
      </w:pPr>
    </w:p>
    <w:p w:rsidR="009E4D0B" w:rsidRDefault="006E7552" w:rsidP="009E4D0B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Das Animationsteam der Sport- und Eventanlagen </w:t>
      </w:r>
      <w:r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Chur </w:t>
      </w: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freut sich auf Ihren Besuch und einen erlebnisreichen </w:t>
      </w:r>
      <w:r w:rsidR="003874A5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Winter</w:t>
      </w: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 xml:space="preserve">. </w:t>
      </w:r>
      <w:r w:rsidR="003874A5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L</w:t>
      </w:r>
      <w:r w:rsidRPr="00A82ABB"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  <w:t>assen Sie sich bewegen!</w:t>
      </w:r>
    </w:p>
    <w:p w:rsidR="0038661C" w:rsidRDefault="0038661C" w:rsidP="009E4D0B">
      <w:pPr>
        <w:autoSpaceDE w:val="0"/>
        <w:autoSpaceDN w:val="0"/>
        <w:adjustRightInd w:val="0"/>
        <w:spacing w:line="360" w:lineRule="auto"/>
        <w:rPr>
          <w:rFonts w:ascii="Circular graubuenden Book" w:hAnsi="Circular graubuenden Book" w:cs="Circular graubuenden Book"/>
          <w:color w:val="000000" w:themeColor="text1"/>
          <w:szCs w:val="22"/>
          <w:lang w:eastAsia="de-CH"/>
        </w:rPr>
      </w:pPr>
    </w:p>
    <w:p w:rsidR="00065F4D" w:rsidRPr="00065F4D" w:rsidRDefault="00065F4D" w:rsidP="00065F4D">
      <w:pPr>
        <w:spacing w:line="360" w:lineRule="auto"/>
        <w:rPr>
          <w:rFonts w:ascii="Circular graubuenden" w:hAnsi="Circular graubuenden" w:cs="Circular graubuenden"/>
        </w:rPr>
      </w:pPr>
      <w:r w:rsidRPr="00065F4D">
        <w:rPr>
          <w:rFonts w:ascii="Circular graubuenden" w:hAnsi="Circular graubuenden" w:cs="Circular graubuenden"/>
          <w:noProof/>
          <w:lang w:eastAsia="de-CH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5AA25" wp14:editId="08ACF60E">
                <wp:simplePos x="0" y="0"/>
                <wp:positionH relativeFrom="margin">
                  <wp:posOffset>22860</wp:posOffset>
                </wp:positionH>
                <wp:positionV relativeFrom="paragraph">
                  <wp:posOffset>420370</wp:posOffset>
                </wp:positionV>
                <wp:extent cx="6096000" cy="27622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5F4D" w:rsidRPr="00065F4D" w:rsidRDefault="00FE4CF4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Erlebniswochen </w:t>
                            </w:r>
                            <w:r w:rsidR="00166478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>Winter</w:t>
                            </w:r>
                          </w:p>
                          <w:p w:rsidR="00166478" w:rsidRDefault="00166478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8.12.2021</w:t>
                            </w:r>
                            <w:r w:rsidR="00866B76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bis 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5.01.2022 auf dem Eisfeld Quader</w:t>
                            </w:r>
                          </w:p>
                          <w:p w:rsidR="00FE4CF4" w:rsidRDefault="00FE4CF4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Mittwochs &amp; samstags</w:t>
                            </w:r>
                            <w:r w:rsidR="00166478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(nur 18.12.)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</w:t>
                            </w:r>
                            <w:r w:rsidR="0000106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3.30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17 Uhr</w:t>
                            </w:r>
                          </w:p>
                          <w:p w:rsidR="00FE4CF4" w:rsidRDefault="0000106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Freitags, 11</w:t>
                            </w:r>
                            <w:r w:rsidR="00FE4CF4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-1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5</w:t>
                            </w:r>
                            <w:r w:rsidR="00FE4CF4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 Uhr</w:t>
                            </w:r>
                          </w:p>
                          <w:p w:rsidR="0016380F" w:rsidRDefault="0016380F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001063" w:rsidRPr="0009125C" w:rsidRDefault="00866B76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19.02. bis </w:t>
                            </w:r>
                            <w:r w:rsidR="00001063" w:rsidRPr="000912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06.03.2022</w:t>
                            </w:r>
                          </w:p>
                          <w:p w:rsidR="00001063" w:rsidRPr="0009125C" w:rsidRDefault="0009125C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0912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Mittwochs, freitags und samstags</w:t>
                            </w:r>
                          </w:p>
                          <w:p w:rsidR="0009125C" w:rsidRPr="0009125C" w:rsidRDefault="00FB6415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Erste Woche a</w:t>
                            </w:r>
                            <w:r w:rsidR="0009125C" w:rsidRPr="000912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uf dem Eisfeld Quader</w:t>
                            </w: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 xml:space="preserve">, zweite Woche </w:t>
                            </w:r>
                            <w:r w:rsidR="0009125C" w:rsidRPr="000912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im Hallenbad Obere Au</w:t>
                            </w:r>
                          </w:p>
                          <w:p w:rsidR="00001063" w:rsidRPr="00001063" w:rsidRDefault="0000106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  <w:highlight w:val="yellow"/>
                              </w:rPr>
                            </w:pPr>
                          </w:p>
                          <w:p w:rsidR="0016380F" w:rsidRDefault="00001063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</w:pPr>
                            <w:r w:rsidRPr="0009125C">
                              <w:rPr>
                                <w:rFonts w:ascii="Circular graubuenden Book" w:hAnsi="Circular graubuenden Book" w:cs="Circular graubuenden Book"/>
                                <w:b/>
                                <w:sz w:val="20"/>
                              </w:rPr>
                              <w:t>Erlebnisnachmittage</w:t>
                            </w:r>
                          </w:p>
                          <w:p w:rsidR="0009125C" w:rsidRPr="0009125C" w:rsidRDefault="0009125C" w:rsidP="00091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0912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Eisfeld Quader: 15./29.01., 12.02.2022</w:t>
                            </w:r>
                          </w:p>
                          <w:p w:rsidR="0009125C" w:rsidRDefault="0009125C" w:rsidP="00091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 w:rsidRPr="0009125C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Hallenbad Obere Au: 19.01., 02./16.02.2022</w:t>
                            </w:r>
                          </w:p>
                          <w:p w:rsidR="00133B93" w:rsidRPr="0009125C" w:rsidRDefault="005A7BEE" w:rsidP="0009125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  <w: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3.30-</w:t>
                            </w:r>
                            <w:r w:rsidR="00133B93"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  <w:t>16 Uhr</w:t>
                            </w: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 Book" w:hAnsi="Circular graubuenden Book" w:cs="Circular graubuenden Book"/>
                                <w:sz w:val="20"/>
                              </w:rPr>
                            </w:pPr>
                          </w:p>
                          <w:p w:rsidR="00065F4D" w:rsidRPr="00065F4D" w:rsidRDefault="00065F4D" w:rsidP="00065F4D">
                            <w:pPr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</w:pPr>
                            <w:r w:rsidRPr="00065F4D">
                              <w:rPr>
                                <w:rFonts w:ascii="Circular graubuenden" w:hAnsi="Circular graubuenden" w:cs="Circular graubuenden"/>
                                <w:b/>
                                <w:sz w:val="20"/>
                              </w:rPr>
                              <w:t xml:space="preserve">Weitere Informationen: </w:t>
                            </w:r>
                          </w:p>
                          <w:p w:rsidR="00065F4D" w:rsidRPr="00065F4D" w:rsidRDefault="00AE7452" w:rsidP="00065F4D">
                            <w:pPr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</w:pPr>
                            <w:hyperlink r:id="rId8" w:history="1">
                              <w:r w:rsidR="00065F4D" w:rsidRPr="00065F4D">
                                <w:rPr>
                                  <w:rStyle w:val="Hyperlink"/>
                                  <w:rFonts w:ascii="Circular graubuenden" w:hAnsi="Circular graubuenden" w:cs="Circular graubuenden"/>
                                  <w:color w:val="0070C0"/>
                                  <w:sz w:val="20"/>
                                </w:rPr>
                                <w:t>www.sportanlagenchur.ch</w:t>
                              </w:r>
                            </w:hyperlink>
                            <w:r w:rsidR="0016380F">
                              <w:rPr>
                                <w:rStyle w:val="Hyperlink"/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>/erlebniswelt</w:t>
                            </w:r>
                            <w:r w:rsidR="00065F4D" w:rsidRPr="00065F4D">
                              <w:rPr>
                                <w:rFonts w:ascii="Circular graubuenden" w:hAnsi="Circular graubuenden" w:cs="Circular graubuenden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AA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8pt;margin-top:33.1pt;width:480pt;height:21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" strokecolor="#0070c0" strokeweight="1.5pt">
                <v:textbox>
                  <w:txbxContent>
                    <w:p w:rsidR="00065F4D" w:rsidRPr="00065F4D" w:rsidRDefault="00FE4CF4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Erlebniswochen </w:t>
                      </w:r>
                      <w:r w:rsidR="00166478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>Winter</w:t>
                      </w:r>
                    </w:p>
                    <w:p w:rsidR="00166478" w:rsidRDefault="00166478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8.12.2021</w:t>
                      </w:r>
                      <w:r w:rsidR="00866B76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bis 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5.01.2022 auf dem Eisfeld Quader</w:t>
                      </w:r>
                    </w:p>
                    <w:p w:rsidR="00FE4CF4" w:rsidRDefault="00FE4CF4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Mittwochs &amp; samstags</w:t>
                      </w:r>
                      <w:r w:rsidR="00166478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(nur 18.12.)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</w:t>
                      </w:r>
                      <w:r w:rsidR="0000106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3.30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17 Uhr</w:t>
                      </w:r>
                    </w:p>
                    <w:p w:rsidR="00FE4CF4" w:rsidRDefault="00001063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Freitags, 11</w:t>
                      </w:r>
                      <w:r w:rsidR="00FE4CF4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-1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5</w:t>
                      </w:r>
                      <w:r w:rsidR="00FE4CF4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 Uhr</w:t>
                      </w:r>
                    </w:p>
                    <w:p w:rsidR="0016380F" w:rsidRDefault="0016380F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001063" w:rsidRPr="0009125C" w:rsidRDefault="00866B76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19.02. bis </w:t>
                      </w:r>
                      <w:r w:rsidR="00001063" w:rsidRPr="000912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06.03.2022</w:t>
                      </w:r>
                    </w:p>
                    <w:p w:rsidR="00001063" w:rsidRPr="0009125C" w:rsidRDefault="0009125C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0912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Mittwochs, freitags und samstags</w:t>
                      </w:r>
                    </w:p>
                    <w:p w:rsidR="0009125C" w:rsidRPr="0009125C" w:rsidRDefault="00FB6415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Erste Woche a</w:t>
                      </w:r>
                      <w:r w:rsidR="0009125C" w:rsidRPr="000912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uf dem Eisfeld Quader</w:t>
                      </w: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 xml:space="preserve">, zweite Woche </w:t>
                      </w:r>
                      <w:bookmarkStart w:id="1" w:name="_GoBack"/>
                      <w:bookmarkEnd w:id="1"/>
                      <w:r w:rsidR="0009125C" w:rsidRPr="000912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im Hallenbad Obere Au</w:t>
                      </w:r>
                    </w:p>
                    <w:p w:rsidR="00001063" w:rsidRPr="00001063" w:rsidRDefault="00001063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  <w:highlight w:val="yellow"/>
                        </w:rPr>
                      </w:pPr>
                    </w:p>
                    <w:p w:rsidR="0016380F" w:rsidRDefault="00001063" w:rsidP="00065F4D">
                      <w:pPr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</w:pPr>
                      <w:r w:rsidRPr="0009125C">
                        <w:rPr>
                          <w:rFonts w:ascii="Circular graubuenden Book" w:hAnsi="Circular graubuenden Book" w:cs="Circular graubuenden Book"/>
                          <w:b/>
                          <w:sz w:val="20"/>
                        </w:rPr>
                        <w:t>Erlebnisnachmittage</w:t>
                      </w:r>
                    </w:p>
                    <w:p w:rsidR="0009125C" w:rsidRPr="0009125C" w:rsidRDefault="0009125C" w:rsidP="0009125C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0912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Eisfeld Quader: 15./29.01., 12.02.2022</w:t>
                      </w:r>
                    </w:p>
                    <w:p w:rsidR="0009125C" w:rsidRDefault="0009125C" w:rsidP="0009125C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 w:rsidRPr="0009125C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Hallenbad Obere Au: 19.01., 02./16.02.2022</w:t>
                      </w:r>
                    </w:p>
                    <w:p w:rsidR="00133B93" w:rsidRPr="0009125C" w:rsidRDefault="005A7BEE" w:rsidP="0009125C">
                      <w:pPr>
                        <w:autoSpaceDE w:val="0"/>
                        <w:autoSpaceDN w:val="0"/>
                        <w:adjustRightInd w:val="0"/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  <w:r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3.30-</w:t>
                      </w:r>
                      <w:r w:rsidR="00133B93">
                        <w:rPr>
                          <w:rFonts w:ascii="Circular graubuenden Book" w:hAnsi="Circular graubuenden Book" w:cs="Circular graubuenden Book"/>
                          <w:sz w:val="20"/>
                        </w:rPr>
                        <w:t>16 Uhr</w:t>
                      </w:r>
                    </w:p>
                    <w:p w:rsidR="00065F4D" w:rsidRPr="00065F4D" w:rsidRDefault="00065F4D" w:rsidP="00065F4D">
                      <w:pPr>
                        <w:rPr>
                          <w:rFonts w:ascii="Circular graubuenden Book" w:hAnsi="Circular graubuenden Book" w:cs="Circular graubuenden Book"/>
                          <w:sz w:val="20"/>
                        </w:rPr>
                      </w:pPr>
                    </w:p>
                    <w:p w:rsidR="00065F4D" w:rsidRPr="00065F4D" w:rsidRDefault="00065F4D" w:rsidP="00065F4D">
                      <w:pPr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</w:pPr>
                      <w:r w:rsidRPr="00065F4D">
                        <w:rPr>
                          <w:rFonts w:ascii="Circular graubuenden" w:hAnsi="Circular graubuenden" w:cs="Circular graubuenden"/>
                          <w:b/>
                          <w:sz w:val="20"/>
                        </w:rPr>
                        <w:t xml:space="preserve">Weitere Informationen: </w:t>
                      </w:r>
                    </w:p>
                    <w:p w:rsidR="00065F4D" w:rsidRPr="00065F4D" w:rsidRDefault="00FB6415" w:rsidP="00065F4D">
                      <w:pPr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</w:pPr>
                      <w:hyperlink r:id="rId9" w:history="1">
                        <w:r w:rsidR="00065F4D" w:rsidRPr="00065F4D">
                          <w:rPr>
                            <w:rStyle w:val="Hyperlink"/>
                            <w:rFonts w:ascii="Circular graubuenden" w:hAnsi="Circular graubuenden" w:cs="Circular graubuenden"/>
                            <w:color w:val="0070C0"/>
                            <w:sz w:val="20"/>
                          </w:rPr>
                          <w:t>www.sportanlagenchur.ch</w:t>
                        </w:r>
                      </w:hyperlink>
                      <w:r w:rsidR="0016380F">
                        <w:rPr>
                          <w:rStyle w:val="Hyperlink"/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>/erlebniswelt</w:t>
                      </w:r>
                      <w:r w:rsidR="00065F4D" w:rsidRPr="00065F4D">
                        <w:rPr>
                          <w:rFonts w:ascii="Circular graubuenden" w:hAnsi="Circular graubuenden" w:cs="Circular graubuenden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5F4D">
        <w:rPr>
          <w:rFonts w:ascii="Circular graubuenden" w:hAnsi="Circular graubuenden" w:cs="Circular graubuenden"/>
        </w:rPr>
        <w:t>Infobox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  <w:b/>
        </w:rPr>
        <w:t>Bild: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="0016380F">
        <w:rPr>
          <w:rFonts w:ascii="Circular graubuenden Book" w:hAnsi="Circular graubuenden Book" w:cs="Circular graubuenden Book"/>
        </w:rPr>
        <w:t xml:space="preserve">Erlebniswochen </w:t>
      </w:r>
      <w:r w:rsidR="0009125C">
        <w:rPr>
          <w:rFonts w:ascii="Circular graubuenden Book" w:hAnsi="Circular graubuenden Book" w:cs="Circular graubuenden Book"/>
        </w:rPr>
        <w:t>Winter auf dem Eisfeld Quader, C</w:t>
      </w:r>
      <w:r w:rsidR="0016380F">
        <w:rPr>
          <w:rFonts w:ascii="Circular graubuenden Book" w:hAnsi="Circular graubuenden Book" w:cs="Circular graubuenden Book"/>
        </w:rPr>
        <w:t>hur</w:t>
      </w:r>
      <w:r w:rsidRPr="00065F4D">
        <w:rPr>
          <w:rFonts w:ascii="Circular graubuenden Book" w:hAnsi="Circular graubuenden Book" w:cs="Circular graubuenden Book"/>
        </w:rPr>
        <w:t xml:space="preserve"> </w:t>
      </w:r>
      <w:r w:rsidRPr="00065F4D">
        <w:rPr>
          <w:rFonts w:ascii="Circular graubuenden Book" w:hAnsi="Circular graubuenden Book" w:cs="Circular graubuenden Book"/>
          <w:sz w:val="18"/>
        </w:rPr>
        <w:t>© Sport- und Eventanlagen</w:t>
      </w:r>
      <w:r w:rsidR="0016380F">
        <w:rPr>
          <w:rFonts w:ascii="Circular graubuenden Book" w:hAnsi="Circular graubuenden Book" w:cs="Circular graubuenden Book"/>
          <w:sz w:val="18"/>
        </w:rPr>
        <w:t xml:space="preserve"> / </w:t>
      </w:r>
      <w:r w:rsidR="0085584B">
        <w:rPr>
          <w:rFonts w:ascii="Syntax LT Std" w:hAnsi="Syntax LT Std"/>
          <w:sz w:val="18"/>
        </w:rPr>
        <w:t xml:space="preserve">Das Neves </w:t>
      </w:r>
      <w:proofErr w:type="spellStart"/>
      <w:r w:rsidR="0085584B">
        <w:rPr>
          <w:rFonts w:ascii="Syntax LT Std" w:hAnsi="Syntax LT Std"/>
          <w:sz w:val="18"/>
        </w:rPr>
        <w:t>Photography</w:t>
      </w:r>
      <w:proofErr w:type="spellEnd"/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proofErr w:type="spellStart"/>
      <w:r w:rsidRPr="003874A5">
        <w:rPr>
          <w:rFonts w:ascii="Circular graubuenden Book" w:hAnsi="Circular graubuenden Book" w:cs="Circular graubuenden Book"/>
          <w:b/>
        </w:rPr>
        <w:t>Bildlink</w:t>
      </w:r>
      <w:proofErr w:type="spellEnd"/>
      <w:r w:rsidRPr="003874A5">
        <w:rPr>
          <w:rFonts w:ascii="Circular graubuenden Book" w:hAnsi="Circular graubuenden Book" w:cs="Circular graubuenden Book"/>
          <w:b/>
        </w:rPr>
        <w:t>:</w:t>
      </w:r>
      <w:r w:rsidR="003874A5">
        <w:rPr>
          <w:rFonts w:ascii="Circular graubuenden Book" w:hAnsi="Circular graubuenden Book" w:cs="Circular graubuenden Book"/>
          <w:b/>
        </w:rPr>
        <w:t xml:space="preserve"> </w:t>
      </w:r>
      <w:hyperlink r:id="rId10" w:history="1">
        <w:r w:rsidR="003874A5" w:rsidRPr="003874A5">
          <w:rPr>
            <w:rStyle w:val="Hyperlink"/>
            <w:rFonts w:ascii="Circular graubuenden Book" w:hAnsi="Circular graubuenden Book" w:cs="Circular graubuenden Book"/>
          </w:rPr>
          <w:t>https://1drv.ms/u/s!AoydnVNza-OkvlXV-7Zv7dBCKopD?e=q7lgWk</w:t>
        </w:r>
      </w:hyperlink>
      <w:r w:rsidR="003874A5">
        <w:rPr>
          <w:rFonts w:ascii="Circular graubuenden Book" w:hAnsi="Circular graubuenden Book" w:cs="Circular graubuenden Book"/>
          <w:b/>
        </w:rPr>
        <w:t xml:space="preserve"> </w:t>
      </w:r>
      <w:r w:rsidRPr="00065F4D">
        <w:rPr>
          <w:rFonts w:ascii="Circular graubuenden Book" w:hAnsi="Circular graubuenden Book" w:cs="Circular graubuenden Book"/>
          <w:b/>
        </w:rPr>
        <w:t xml:space="preserve"> 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  <w:b/>
        </w:rPr>
      </w:pPr>
      <w:r w:rsidRPr="00065F4D">
        <w:rPr>
          <w:rFonts w:ascii="Circular graubuenden Book" w:hAnsi="Circular graubuenden Book" w:cs="Circular graubuenden Book"/>
          <w:b/>
        </w:rPr>
        <w:t>Eine Mitteilung von: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Raffael Mark, Leiter 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Sport- und Eventanlagen</w:t>
      </w:r>
    </w:p>
    <w:p w:rsidR="00065F4D" w:rsidRPr="00065F4D" w:rsidRDefault="00065F4D" w:rsidP="00065F4D">
      <w:pPr>
        <w:tabs>
          <w:tab w:val="left" w:pos="5103"/>
        </w:tabs>
        <w:rPr>
          <w:rFonts w:ascii="Circular graubuenden Book" w:hAnsi="Circular graubuenden Book" w:cs="Circular graubuenden Book"/>
        </w:rPr>
      </w:pPr>
      <w:r w:rsidRPr="00065F4D">
        <w:rPr>
          <w:rFonts w:ascii="Circular graubuenden Book" w:hAnsi="Circular graubuenden Book" w:cs="Circular graubuenden Book"/>
        </w:rPr>
        <w:t>+41 81 254 42 81</w:t>
      </w:r>
    </w:p>
    <w:p w:rsidR="00065F4D" w:rsidRPr="003874A5" w:rsidRDefault="00AE7452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</w:rPr>
      </w:pPr>
      <w:hyperlink r:id="rId11" w:history="1">
        <w:r w:rsidR="00065F4D" w:rsidRPr="003874A5">
          <w:rPr>
            <w:rStyle w:val="Hyperlink"/>
            <w:rFonts w:ascii="Circular graubuenden Book" w:hAnsi="Circular graubuenden Book" w:cs="Circular graubuenden Book"/>
            <w:color w:val="0070C0"/>
          </w:rPr>
          <w:t>raffael.mark@chur.ch</w:t>
        </w:r>
      </w:hyperlink>
      <w:r w:rsidR="00065F4D" w:rsidRPr="003874A5">
        <w:rPr>
          <w:rStyle w:val="Hyperlink"/>
          <w:rFonts w:ascii="Circular graubuenden Book" w:hAnsi="Circular graubuenden Book" w:cs="Circular graubuenden Book"/>
          <w:color w:val="0070C0"/>
        </w:rPr>
        <w:t xml:space="preserve"> </w:t>
      </w:r>
    </w:p>
    <w:p w:rsidR="00065F4D" w:rsidRPr="003874A5" w:rsidRDefault="00AE7452" w:rsidP="00065F4D">
      <w:pPr>
        <w:tabs>
          <w:tab w:val="left" w:pos="5103"/>
        </w:tabs>
        <w:rPr>
          <w:rFonts w:ascii="Circular graubuenden Book" w:hAnsi="Circular graubuenden Book" w:cs="Circular graubuenden Book"/>
          <w:color w:val="0070C0"/>
          <w:lang w:val="fr-CH"/>
        </w:rPr>
      </w:pPr>
      <w:hyperlink r:id="rId12" w:history="1">
        <w:r w:rsidR="00065F4D" w:rsidRPr="003874A5">
          <w:rPr>
            <w:rStyle w:val="Hyperlink"/>
            <w:rFonts w:ascii="Circular graubuenden Book" w:hAnsi="Circular graubuenden Book" w:cs="Circular graubuenden Book"/>
            <w:color w:val="0070C0"/>
            <w:lang w:val="fr-CH"/>
          </w:rPr>
          <w:t>www.sportanlagenchur.ch</w:t>
        </w:r>
      </w:hyperlink>
      <w:r w:rsidR="00065F4D" w:rsidRPr="003874A5">
        <w:rPr>
          <w:rFonts w:ascii="Circular graubuenden Book" w:hAnsi="Circular graubuenden Book" w:cs="Circular graubuenden Book"/>
          <w:color w:val="0070C0"/>
          <w:lang w:val="fr-CH"/>
        </w:rPr>
        <w:t xml:space="preserve"> 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  <w:r w:rsidRPr="003874A5">
        <w:rPr>
          <w:rFonts w:ascii="Circular graubuenden Book" w:hAnsi="Circular graubuenden Book" w:cs="Circular graubuenden Book"/>
        </w:rPr>
        <w:t xml:space="preserve">Chur, </w:t>
      </w:r>
      <w:r w:rsidR="003874A5">
        <w:rPr>
          <w:rFonts w:ascii="Circular graubuenden Book" w:hAnsi="Circular graubuenden Book" w:cs="Circular graubuenden Book"/>
        </w:rPr>
        <w:t>16.12</w:t>
      </w:r>
      <w:r w:rsidR="0085584B" w:rsidRPr="003874A5">
        <w:rPr>
          <w:rFonts w:ascii="Circular graubuenden Book" w:hAnsi="Circular graubuenden Book" w:cs="Circular graubuenden Book"/>
        </w:rPr>
        <w:t>.2021</w:t>
      </w:r>
    </w:p>
    <w:p w:rsidR="00065F4D" w:rsidRPr="00065F4D" w:rsidRDefault="00065F4D" w:rsidP="00065F4D">
      <w:pPr>
        <w:spacing w:line="360" w:lineRule="auto"/>
        <w:rPr>
          <w:rFonts w:ascii="Circular graubuenden Book" w:hAnsi="Circular graubuenden Book" w:cs="Circular graubuenden Book"/>
        </w:rPr>
      </w:pPr>
    </w:p>
    <w:sectPr w:rsidR="00065F4D" w:rsidRPr="00065F4D" w:rsidSect="00793C15">
      <w:headerReference w:type="default" r:id="rId13"/>
      <w:footerReference w:type="default" r:id="rId14"/>
      <w:pgSz w:w="11906" w:h="16838" w:code="9"/>
      <w:pgMar w:top="1985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238" w:rsidRDefault="00A36238" w:rsidP="00F0253C">
      <w:r>
        <w:separator/>
      </w:r>
    </w:p>
  </w:endnote>
  <w:endnote w:type="continuationSeparator" w:id="0">
    <w:p w:rsidR="00A36238" w:rsidRDefault="00A36238" w:rsidP="00F0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rcular graubuenden">
    <w:altName w:val="Circular graubuenden"/>
    <w:panose1 w:val="020B08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TheMixB SemiBold">
    <w:panose1 w:val="020B0602050302020203"/>
    <w:charset w:val="00"/>
    <w:family w:val="swiss"/>
    <w:pitch w:val="variable"/>
    <w:sig w:usb0="80000027" w:usb1="5000000A" w:usb2="00000000" w:usb3="00000000" w:csb0="00000093" w:csb1="00000000"/>
  </w:font>
  <w:font w:name="Circular graubuenden Book">
    <w:altName w:val="﷽﷽﷽﷽﷽﷽﷽﷽ graubuenden Book"/>
    <w:panose1 w:val="020B0504010101010104"/>
    <w:charset w:val="00"/>
    <w:family w:val="swiss"/>
    <w:notTrueType/>
    <w:pitch w:val="variable"/>
    <w:sig w:usb0="A00000BF" w:usb1="5000E47B" w:usb2="00000008" w:usb3="00000000" w:csb0="00000093" w:csb1="00000000"/>
  </w:font>
  <w:font w:name="Syntax LT Std">
    <w:altName w:val="﷽﷽﷽﷽﷽﷽﷽﷽T Std"/>
    <w:panose1 w:val="020D0502030503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25C" w:rsidRPr="003874A5" w:rsidRDefault="0009125C" w:rsidP="0009125C">
    <w:pPr>
      <w:pStyle w:val="Fuzeile"/>
      <w:tabs>
        <w:tab w:val="clear" w:pos="9026"/>
        <w:tab w:val="right" w:pos="9921"/>
      </w:tabs>
      <w:rPr>
        <w:rFonts w:ascii="Circular graubuenden Book" w:hAnsi="Circular graubuenden Book" w:cs="Circular graubuenden Book"/>
        <w:sz w:val="20"/>
      </w:rPr>
    </w:pPr>
    <w:r>
      <w:rPr>
        <w:lang w:val="de-DE"/>
      </w:rPr>
      <w:tab/>
    </w:r>
    <w:r>
      <w:rPr>
        <w:lang w:val="de-DE"/>
      </w:rPr>
      <w:tab/>
    </w:r>
    <w:r w:rsidRPr="003874A5">
      <w:rPr>
        <w:rFonts w:ascii="Circular graubuenden Book" w:hAnsi="Circular graubuenden Book" w:cs="Circular graubuenden Book"/>
        <w:sz w:val="20"/>
        <w:lang w:val="de-DE"/>
      </w:rPr>
      <w:t xml:space="preserve">Seite </w:t>
    </w:r>
    <w:r w:rsidRPr="003874A5">
      <w:rPr>
        <w:rFonts w:ascii="Circular graubuenden Book" w:hAnsi="Circular graubuenden Book" w:cs="Circular graubuenden Book"/>
        <w:b/>
        <w:bCs/>
        <w:sz w:val="20"/>
      </w:rPr>
      <w:fldChar w:fldCharType="begin"/>
    </w:r>
    <w:r w:rsidRPr="003874A5">
      <w:rPr>
        <w:rFonts w:ascii="Circular graubuenden Book" w:hAnsi="Circular graubuenden Book" w:cs="Circular graubuenden Book"/>
        <w:b/>
        <w:bCs/>
        <w:sz w:val="20"/>
      </w:rPr>
      <w:instrText>PAGE  \* Arabic  \* MERGEFORMAT</w:instrText>
    </w:r>
    <w:r w:rsidRPr="003874A5">
      <w:rPr>
        <w:rFonts w:ascii="Circular graubuenden Book" w:hAnsi="Circular graubuenden Book" w:cs="Circular graubuenden Book"/>
        <w:b/>
        <w:bCs/>
        <w:sz w:val="20"/>
      </w:rPr>
      <w:fldChar w:fldCharType="separate"/>
    </w:r>
    <w:r w:rsidR="00AE7452" w:rsidRPr="00AE7452">
      <w:rPr>
        <w:rFonts w:ascii="Circular graubuenden Book" w:hAnsi="Circular graubuenden Book" w:cs="Circular graubuenden Book"/>
        <w:b/>
        <w:bCs/>
        <w:noProof/>
        <w:sz w:val="20"/>
        <w:lang w:val="de-DE"/>
      </w:rPr>
      <w:t>2</w:t>
    </w:r>
    <w:r w:rsidRPr="003874A5">
      <w:rPr>
        <w:rFonts w:ascii="Circular graubuenden Book" w:hAnsi="Circular graubuenden Book" w:cs="Circular graubuenden Book"/>
        <w:b/>
        <w:bCs/>
        <w:sz w:val="20"/>
      </w:rPr>
      <w:fldChar w:fldCharType="end"/>
    </w:r>
    <w:r w:rsidRPr="003874A5">
      <w:rPr>
        <w:rFonts w:ascii="Circular graubuenden Book" w:hAnsi="Circular graubuenden Book" w:cs="Circular graubuenden Book"/>
        <w:sz w:val="20"/>
        <w:lang w:val="de-DE"/>
      </w:rPr>
      <w:t xml:space="preserve"> von </w:t>
    </w:r>
    <w:r w:rsidRPr="003874A5">
      <w:rPr>
        <w:rFonts w:ascii="Circular graubuenden Book" w:hAnsi="Circular graubuenden Book" w:cs="Circular graubuenden Book"/>
        <w:b/>
        <w:bCs/>
        <w:sz w:val="20"/>
      </w:rPr>
      <w:fldChar w:fldCharType="begin"/>
    </w:r>
    <w:r w:rsidRPr="003874A5">
      <w:rPr>
        <w:rFonts w:ascii="Circular graubuenden Book" w:hAnsi="Circular graubuenden Book" w:cs="Circular graubuenden Book"/>
        <w:b/>
        <w:bCs/>
        <w:sz w:val="20"/>
      </w:rPr>
      <w:instrText>NUMPAGES  \* Arabic  \* MERGEFORMAT</w:instrText>
    </w:r>
    <w:r w:rsidRPr="003874A5">
      <w:rPr>
        <w:rFonts w:ascii="Circular graubuenden Book" w:hAnsi="Circular graubuenden Book" w:cs="Circular graubuenden Book"/>
        <w:b/>
        <w:bCs/>
        <w:sz w:val="20"/>
      </w:rPr>
      <w:fldChar w:fldCharType="separate"/>
    </w:r>
    <w:r w:rsidR="00AE7452" w:rsidRPr="00AE7452">
      <w:rPr>
        <w:rFonts w:ascii="Circular graubuenden Book" w:hAnsi="Circular graubuenden Book" w:cs="Circular graubuenden Book"/>
        <w:b/>
        <w:bCs/>
        <w:noProof/>
        <w:sz w:val="20"/>
        <w:lang w:val="de-DE"/>
      </w:rPr>
      <w:t>2</w:t>
    </w:r>
    <w:r w:rsidRPr="003874A5">
      <w:rPr>
        <w:rFonts w:ascii="Circular graubuenden Book" w:hAnsi="Circular graubuenden Book" w:cs="Circular graubuenden Book"/>
        <w:b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238" w:rsidRDefault="00A36238" w:rsidP="00F0253C">
      <w:r>
        <w:separator/>
      </w:r>
    </w:p>
  </w:footnote>
  <w:footnote w:type="continuationSeparator" w:id="0">
    <w:p w:rsidR="00A36238" w:rsidRDefault="00A36238" w:rsidP="00F02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53C" w:rsidRDefault="00793C1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288493</wp:posOffset>
          </wp:positionV>
          <wp:extent cx="2409825" cy="606039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Sportanlagen_Chur_2021_neg_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6060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5D4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943850" cy="895350"/>
              <wp:effectExtent l="0" t="0" r="19050" b="1905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43850" cy="895350"/>
                      </a:xfrm>
                      <a:prstGeom prst="rect">
                        <a:avLst/>
                      </a:prstGeom>
                      <a:solidFill>
                        <a:srgbClr val="4E769C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93C15" w:rsidRDefault="00793C15" w:rsidP="00793C15">
                          <w:pPr>
                            <w:ind w:left="6372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</w:p>
                        <w:p w:rsidR="00F175D4" w:rsidRPr="00B0008B" w:rsidRDefault="00793C15" w:rsidP="00793C15">
                          <w:pPr>
                            <w:ind w:left="4956" w:firstLine="708"/>
                            <w:rPr>
                              <w:rFonts w:ascii="Syntax LT Std" w:hAnsi="Syntax LT Std"/>
                              <w:b/>
                              <w:lang w:val="de-DE"/>
                            </w:rPr>
                          </w:pPr>
                          <w:r>
                            <w:rPr>
                              <w:rFonts w:ascii="Syntax LT Std" w:hAnsi="Syntax LT Std"/>
                              <w:b/>
                              <w:noProof/>
                              <w:lang w:eastAsia="de-CH"/>
                            </w:rPr>
                            <w:drawing>
                              <wp:inline distT="0" distB="0" distL="0" distR="0">
                                <wp:extent cx="3251206" cy="213360"/>
                                <wp:effectExtent l="0" t="0" r="6350" b="0"/>
                                <wp:docPr id="8" name="Grafi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cons_Sportanlagen_weiss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65082" cy="2142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7" style="position:absolute;margin-left:0;margin-top:-35.4pt;width:625.5pt;height:70.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" fillcolor="#4e769c" strokecolor="#1f4d78 [1604]" strokeweight="1pt">
              <v:textbox>
                <w:txbxContent>
                  <w:p w:rsidR="00793C15" w:rsidRDefault="00793C15" w:rsidP="00793C15">
                    <w:pPr>
                      <w:ind w:left="6372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</w:p>
                  <w:p w:rsidR="00F175D4" w:rsidRPr="00B0008B" w:rsidRDefault="00793C15" w:rsidP="00793C15">
                    <w:pPr>
                      <w:ind w:left="4956" w:firstLine="708"/>
                      <w:rPr>
                        <w:rFonts w:ascii="Syntax LT Std" w:hAnsi="Syntax LT Std"/>
                        <w:b/>
                        <w:lang w:val="de-DE"/>
                      </w:rPr>
                    </w:pPr>
                    <w:r>
                      <w:rPr>
                        <w:rFonts w:ascii="Syntax LT Std" w:hAnsi="Syntax LT Std"/>
                        <w:b/>
                        <w:noProof/>
                        <w:lang w:eastAsia="de-CH"/>
                      </w:rPr>
                      <w:drawing>
                        <wp:inline distT="0" distB="0" distL="0" distR="0">
                          <wp:extent cx="3251206" cy="213360"/>
                          <wp:effectExtent l="0" t="0" r="6350" b="0"/>
                          <wp:docPr id="8" name="Grafi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cons_Sportanlagen_weiss.png"/>
                                  <pic:cNvPicPr/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65082" cy="2142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3C"/>
    <w:rsid w:val="00001063"/>
    <w:rsid w:val="00021C0D"/>
    <w:rsid w:val="00065F4D"/>
    <w:rsid w:val="0009040A"/>
    <w:rsid w:val="0009125C"/>
    <w:rsid w:val="00133B93"/>
    <w:rsid w:val="0016380F"/>
    <w:rsid w:val="00166478"/>
    <w:rsid w:val="002164CC"/>
    <w:rsid w:val="00384C2B"/>
    <w:rsid w:val="0038661C"/>
    <w:rsid w:val="003874A5"/>
    <w:rsid w:val="005A7BEE"/>
    <w:rsid w:val="005E49C6"/>
    <w:rsid w:val="0063580A"/>
    <w:rsid w:val="00677E9A"/>
    <w:rsid w:val="006D62E1"/>
    <w:rsid w:val="006E7552"/>
    <w:rsid w:val="006F5D96"/>
    <w:rsid w:val="00703150"/>
    <w:rsid w:val="00760378"/>
    <w:rsid w:val="00793C15"/>
    <w:rsid w:val="007A4766"/>
    <w:rsid w:val="0085584B"/>
    <w:rsid w:val="0086410D"/>
    <w:rsid w:val="00866B76"/>
    <w:rsid w:val="008E040A"/>
    <w:rsid w:val="009E4D0B"/>
    <w:rsid w:val="00A36238"/>
    <w:rsid w:val="00A816A2"/>
    <w:rsid w:val="00AD082A"/>
    <w:rsid w:val="00AE7452"/>
    <w:rsid w:val="00B0008B"/>
    <w:rsid w:val="00BF558A"/>
    <w:rsid w:val="00CB66F4"/>
    <w:rsid w:val="00CD7FFC"/>
    <w:rsid w:val="00D025CF"/>
    <w:rsid w:val="00D80522"/>
    <w:rsid w:val="00DD221B"/>
    <w:rsid w:val="00E45557"/>
    <w:rsid w:val="00F0253C"/>
    <w:rsid w:val="00F175D4"/>
    <w:rsid w:val="00FB6415"/>
    <w:rsid w:val="00FE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5757827"/>
  <w15:chartTrackingRefBased/>
  <w15:docId w15:val="{A4EB5CBE-5D73-4329-B097-6EC22DB87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93C15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F0253C"/>
  </w:style>
  <w:style w:type="paragraph" w:styleId="Fuzeile">
    <w:name w:val="footer"/>
    <w:basedOn w:val="Standard"/>
    <w:link w:val="FuzeileZchn"/>
    <w:uiPriority w:val="99"/>
    <w:unhideWhenUsed/>
    <w:rsid w:val="00F0253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0253C"/>
  </w:style>
  <w:style w:type="character" w:styleId="Hyperlink">
    <w:name w:val="Hyperlink"/>
    <w:basedOn w:val="Absatz-Standardschriftart"/>
    <w:uiPriority w:val="99"/>
    <w:unhideWhenUsed/>
    <w:rsid w:val="00065F4D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3B9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3B93"/>
    <w:rPr>
      <w:rFonts w:ascii="Segoe UI" w:eastAsia="Times New Roman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anlagenchur.ch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sportanlagenchur.c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affael.mark@chur.c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1drv.ms/u/s!AoydnVNza-OkvlXV-7Zv7dBCKopD?e=q7lgW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ortanlagenchur.ch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2D5D-85C4-4B58-A3F0-8A12EC823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 Manuela</dc:creator>
  <cp:keywords/>
  <dc:description/>
  <cp:lastModifiedBy>Schreiber Katharina</cp:lastModifiedBy>
  <cp:revision>3</cp:revision>
  <dcterms:created xsi:type="dcterms:W3CDTF">2021-12-16T08:19:00Z</dcterms:created>
  <dcterms:modified xsi:type="dcterms:W3CDTF">2021-12-16T08:45:00Z</dcterms:modified>
</cp:coreProperties>
</file>